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047D7EE7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1</w:t>
                            </w:r>
                            <w:r w:rsidR="00237885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" filled="f" strokecolor="#5b9bd5 [3204]">
                <v:textbox>
                  <w:txbxContent>
                    <w:p w14:paraId="33043C92" w14:textId="047D7EE7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1</w:t>
                      </w:r>
                      <w:r w:rsidR="00237885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1FC44A96" w14:textId="77777777" w:rsidR="005305B9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35A0C4AA" w14:textId="3277A922" w:rsidR="007F5436" w:rsidRPr="00396D34" w:rsidRDefault="005305B9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</w:t>
      </w:r>
      <w:r w:rsidR="007F5436">
        <w:rPr>
          <w:rFonts w:ascii="Calibri Light" w:hAnsi="Calibri Light"/>
          <w:b/>
          <w:sz w:val="22"/>
          <w:szCs w:val="22"/>
          <w:lang w:val="it-IT"/>
        </w:rPr>
        <w:t>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C321DB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" strokecolor="#36f">
                <v:shadow on="t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 xml:space="preserve">Visto </w:t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1 :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237885" w:rsidRPr="00C45A40" w14:paraId="3CB81639" w14:textId="77777777" w:rsidTr="00792E7E">
        <w:trPr>
          <w:trHeight w:val="600"/>
          <w:jc w:val="center"/>
        </w:trPr>
        <w:tc>
          <w:tcPr>
            <w:tcW w:w="2948" w:type="dxa"/>
          </w:tcPr>
          <w:p w14:paraId="7EC471D4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514FDA3C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7F74125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22EFF4E3" w14:textId="77777777" w:rsidR="00237885" w:rsidRPr="00C45A40" w:rsidRDefault="00237885" w:rsidP="00792E7E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6A927052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0EEBDB0D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093F2C5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ommercianti di metalli preziosi </w:t>
            </w:r>
          </w:p>
          <w:p w14:paraId="57958675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di cambio </w:t>
            </w:r>
          </w:p>
          <w:p w14:paraId="1E5429D2" w14:textId="77777777" w:rsidR="00237885" w:rsidRPr="00C45A40" w:rsidRDefault="00237885" w:rsidP="00792E7E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1DD525A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1512FCCC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1478D243" w14:textId="77777777" w:rsidR="00237885" w:rsidRPr="00C45A40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ustee / organo di società di sede </w:t>
            </w:r>
          </w:p>
          <w:p w14:paraId="7A2717FF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8D092AA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</w:t>
            </w:r>
            <w:proofErr w:type="gramStart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ltro:_</w:t>
            </w:r>
            <w:proofErr w:type="gramEnd"/>
            <w:r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____________ </w:t>
            </w:r>
          </w:p>
          <w:p w14:paraId="04975582" w14:textId="77777777" w:rsidR="00237885" w:rsidRPr="00C45A40" w:rsidRDefault="00237885" w:rsidP="00792E7E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237885" w:rsidRPr="009E2381" w14:paraId="52CAEAD9" w14:textId="77777777" w:rsidTr="00792E7E">
        <w:trPr>
          <w:trHeight w:val="600"/>
          <w:jc w:val="center"/>
        </w:trPr>
        <w:tc>
          <w:tcPr>
            <w:tcW w:w="9773" w:type="dxa"/>
            <w:gridSpan w:val="3"/>
          </w:tcPr>
          <w:p w14:paraId="7D3952CF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B2AC1B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52556BC1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3213BDC1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3A636B82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13201E44" w14:textId="77777777" w:rsidR="00237885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5235C77B" w14:textId="77777777" w:rsidR="00237885" w:rsidRPr="008B6E1A" w:rsidRDefault="00237885" w:rsidP="00237885">
            <w:pPr>
              <w:pStyle w:val="Paragrafoelenco"/>
              <w:numPr>
                <w:ilvl w:val="0"/>
                <w:numId w:val="15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4BF5CED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4C5CD746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0BB76D7" w14:textId="77777777" w:rsidR="00237885" w:rsidRDefault="00237885" w:rsidP="00792E7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</w:tbl>
    <w:p w14:paraId="509DB85E" w14:textId="6BCCD23A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BA9E459" w14:textId="2FA9E5C0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23DFD22A" w14:textId="5C8E5FCF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p w14:paraId="5CFE7E23" w14:textId="3A30DD83" w:rsidR="00237885" w:rsidRDefault="0023788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37885" w:rsidRPr="002F3E25" w14:paraId="27991E95" w14:textId="77777777" w:rsidTr="00792E7E">
        <w:tc>
          <w:tcPr>
            <w:tcW w:w="4174" w:type="dxa"/>
          </w:tcPr>
          <w:p w14:paraId="45A8FD9B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7F15EBB9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07010395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4CF329D8" w14:textId="77777777" w:rsidR="00237885" w:rsidRPr="002F3E25" w:rsidRDefault="00237885" w:rsidP="00792E7E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37885" w:rsidRPr="002F3E25" w14:paraId="24157195" w14:textId="77777777" w:rsidTr="00792E7E">
        <w:tc>
          <w:tcPr>
            <w:tcW w:w="4174" w:type="dxa"/>
          </w:tcPr>
          <w:p w14:paraId="38370F2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34DEB0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F3ED99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92E527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11E8C8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C02D79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EAA37F6" w14:textId="77777777" w:rsidTr="00792E7E">
        <w:tc>
          <w:tcPr>
            <w:tcW w:w="4174" w:type="dxa"/>
          </w:tcPr>
          <w:p w14:paraId="65B31DAB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386205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6B93365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998A32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B849F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BFA5C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C48BFCC" w14:textId="77777777" w:rsidTr="00792E7E">
        <w:tc>
          <w:tcPr>
            <w:tcW w:w="4174" w:type="dxa"/>
          </w:tcPr>
          <w:p w14:paraId="1331BF0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679F6F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400414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794853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7C85B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C600FB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5AAB6539" w14:textId="77777777" w:rsidTr="00792E7E">
        <w:tc>
          <w:tcPr>
            <w:tcW w:w="4174" w:type="dxa"/>
          </w:tcPr>
          <w:p w14:paraId="5DF2AB9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41AD4E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30BC3446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2E3EA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25F1E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6BEA42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1EB1FF46" w14:textId="77777777" w:rsidTr="00792E7E">
        <w:tc>
          <w:tcPr>
            <w:tcW w:w="4174" w:type="dxa"/>
          </w:tcPr>
          <w:p w14:paraId="40F2C2F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C57105F" w14:textId="3C65C2AB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Dispone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31C167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796496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B8B493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84976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433A6C8" w14:textId="77777777" w:rsidTr="00792E7E">
        <w:tc>
          <w:tcPr>
            <w:tcW w:w="4174" w:type="dxa"/>
          </w:tcPr>
          <w:p w14:paraId="2D9AEFA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BE7CD1B" w14:textId="1F75C354" w:rsidR="00237885" w:rsidRDefault="00237885" w:rsidP="00792E7E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0E6FB6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6B4419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C448A2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C74EDC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CD2F5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A093749" w14:textId="77777777" w:rsidTr="00792E7E">
        <w:tc>
          <w:tcPr>
            <w:tcW w:w="4174" w:type="dxa"/>
          </w:tcPr>
          <w:p w14:paraId="6C91FF26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7F6535C" w14:textId="7246E759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FE8C251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1F738BB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EC3FA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F5D516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59D164C" w14:textId="77777777" w:rsidTr="00792E7E">
        <w:tc>
          <w:tcPr>
            <w:tcW w:w="4174" w:type="dxa"/>
          </w:tcPr>
          <w:p w14:paraId="3E9AB4F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01CA86A" w14:textId="629D8321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</w:t>
            </w:r>
            <w:r>
              <w:rPr>
                <w:rFonts w:cstheme="majorHAnsi"/>
                <w:sz w:val="20"/>
                <w:szCs w:val="20"/>
                <w:lang w:val="it-IT"/>
              </w:rPr>
              <w:t>t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d</w:t>
            </w:r>
            <w:r w:rsidR="000E6FB6">
              <w:rPr>
                <w:rFonts w:cstheme="majorHAnsi"/>
                <w:sz w:val="20"/>
                <w:szCs w:val="20"/>
                <w:lang w:val="it-IT"/>
              </w:rPr>
              <w:t>ella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675D80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1EE59F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FFF351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CA3DE8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0DCC2D81" w14:textId="77777777" w:rsidTr="00792E7E">
        <w:tc>
          <w:tcPr>
            <w:tcW w:w="4174" w:type="dxa"/>
          </w:tcPr>
          <w:p w14:paraId="766D23F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40AC4ED" w14:textId="41F0F88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N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ella </w:t>
            </w:r>
            <w:r>
              <w:rPr>
                <w:rFonts w:cstheme="majorHAnsi"/>
                <w:sz w:val="20"/>
                <w:szCs w:val="20"/>
                <w:lang w:val="it-IT"/>
              </w:rPr>
              <w:t xml:space="preserve">vostra 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operatività degli ultimi 10 anni svolgev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C31A97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83F0D4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5EC33FC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192F4F5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E9FD007" w14:textId="77777777" w:rsidTr="00792E7E">
        <w:tc>
          <w:tcPr>
            <w:tcW w:w="4174" w:type="dxa"/>
          </w:tcPr>
          <w:p w14:paraId="6CFA60D0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C60F92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0F44500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ABEC8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284E09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946726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E250C2F" w14:textId="77777777" w:rsidTr="00792E7E">
        <w:tc>
          <w:tcPr>
            <w:tcW w:w="4174" w:type="dxa"/>
          </w:tcPr>
          <w:p w14:paraId="63FC8AFC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A6CDBB5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6D3599C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C5843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19BD4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37E44D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3A7C37A" w14:textId="77777777" w:rsidTr="00792E7E">
        <w:tc>
          <w:tcPr>
            <w:tcW w:w="4174" w:type="dxa"/>
          </w:tcPr>
          <w:p w14:paraId="7E513393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C3479B4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42DA61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6488C13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5832B40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C32605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96B30BE" w14:textId="77777777" w:rsidTr="00792E7E">
        <w:tc>
          <w:tcPr>
            <w:tcW w:w="4174" w:type="dxa"/>
            <w:shd w:val="clear" w:color="auto" w:fill="auto"/>
          </w:tcPr>
          <w:p w14:paraId="7602E42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F88FC7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45B0A1D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243D285F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9427CA2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66B42E9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64ABA8AF" w14:textId="77777777" w:rsidTr="00792E7E">
        <w:tc>
          <w:tcPr>
            <w:tcW w:w="4174" w:type="dxa"/>
          </w:tcPr>
          <w:p w14:paraId="1039A81E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EF3382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lastRenderedPageBreak/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3BD0A6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645D98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0B6F96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8A5A00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493D0E70" w14:textId="77777777" w:rsidTr="00792E7E">
        <w:tc>
          <w:tcPr>
            <w:tcW w:w="4174" w:type="dxa"/>
          </w:tcPr>
          <w:p w14:paraId="287336FD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7115396" w14:textId="258C790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O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pera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con 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criptovalute</w:t>
            </w:r>
            <w:proofErr w:type="spell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EC08CDE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BE8DF4A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FCAEE08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71A5BB4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37885" w:rsidRPr="002F3E25" w14:paraId="2F743A09" w14:textId="77777777" w:rsidTr="00792E7E">
        <w:tc>
          <w:tcPr>
            <w:tcW w:w="4174" w:type="dxa"/>
          </w:tcPr>
          <w:p w14:paraId="465FB6E1" w14:textId="77777777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0F7A78F" w14:textId="5BA631F3" w:rsidR="0023788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R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icorre</w:t>
            </w:r>
            <w:r>
              <w:rPr>
                <w:rFonts w:cstheme="majorHAnsi"/>
                <w:sz w:val="20"/>
                <w:szCs w:val="20"/>
                <w:lang w:val="it-IT"/>
              </w:rPr>
              <w:t>t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7E4004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0EB69C7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245C3CD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9752E0B" w14:textId="77777777" w:rsidR="00237885" w:rsidRPr="002F3E25" w:rsidRDefault="00237885" w:rsidP="00792E7E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7FAEC6D3" w14:textId="0544FE40" w:rsidR="00237885" w:rsidRDefault="00237885">
      <w:pPr>
        <w:rPr>
          <w:rFonts w:ascii="Calibri Light" w:hAnsi="Calibri Light" w:cs="Arial"/>
          <w:sz w:val="20"/>
          <w:szCs w:val="20"/>
        </w:rPr>
      </w:pPr>
    </w:p>
    <w:p w14:paraId="53BE7A76" w14:textId="77777777" w:rsidR="007E6E34" w:rsidRPr="007E6E34" w:rsidRDefault="007E6E34" w:rsidP="007E6E34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  <w:lang w:val="fr-FR"/>
        </w:rPr>
      </w:pPr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Sono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ritenuti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paesi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off-shore i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seguenti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paesi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: Anguilla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Antille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Bahamas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Bahrein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Barbados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Belize, Bermuda, Cayman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Cipro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Delaware (USA)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Gibilterra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(UK)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Guernsey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(UK), Hong Kong, Isola di Man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Irlanda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Jersey, Macao, Malta, Marshall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Islands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Mauritius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, Miami, Monaco, Nevis, Panama, Seychelles, Singapore, </w:t>
      </w:r>
      <w:proofErr w:type="spellStart"/>
      <w:r w:rsidRPr="007E6E34">
        <w:rPr>
          <w:rFonts w:asciiTheme="majorHAnsi" w:hAnsiTheme="majorHAnsi" w:cstheme="majorHAnsi"/>
          <w:sz w:val="16"/>
          <w:szCs w:val="16"/>
          <w:lang w:val="fr-FR"/>
        </w:rPr>
        <w:t>Britisch</w:t>
      </w:r>
      <w:proofErr w:type="spellEnd"/>
      <w:r w:rsidRPr="007E6E34">
        <w:rPr>
          <w:rFonts w:asciiTheme="majorHAnsi" w:hAnsiTheme="majorHAnsi" w:cstheme="majorHAnsi"/>
          <w:sz w:val="16"/>
          <w:szCs w:val="16"/>
          <w:lang w:val="fr-FR"/>
        </w:rPr>
        <w:t xml:space="preserve"> Virgin Island.</w:t>
      </w:r>
    </w:p>
    <w:p w14:paraId="4D6CD83C" w14:textId="77777777" w:rsidR="007E6E34" w:rsidRPr="007E6E34" w:rsidRDefault="007E6E34" w:rsidP="007E6E34">
      <w:pPr>
        <w:rPr>
          <w:rFonts w:ascii="Calibri Light" w:hAnsi="Calibri Light" w:cs="Arial"/>
          <w:sz w:val="20"/>
          <w:szCs w:val="20"/>
        </w:rPr>
      </w:pPr>
    </w:p>
    <w:p w14:paraId="63B047B1" w14:textId="0D5A5884" w:rsidR="007E6E34" w:rsidRPr="000E6FB6" w:rsidRDefault="000E6FB6" w:rsidP="000E6FB6">
      <w:pPr>
        <w:ind w:left="700" w:hanging="340"/>
        <w:rPr>
          <w:rFonts w:ascii="Calibri Light" w:hAnsi="Calibri Light" w:cs="Arial"/>
          <w:sz w:val="16"/>
          <w:szCs w:val="16"/>
          <w:highlight w:val="magenta"/>
        </w:rPr>
      </w:pPr>
      <w:r w:rsidRPr="000E6FB6">
        <w:rPr>
          <w:rFonts w:ascii="Calibri Light" w:hAnsi="Calibri Light" w:cs="Arial"/>
          <w:sz w:val="16"/>
          <w:szCs w:val="16"/>
          <w:lang w:val="it-IT"/>
        </w:rPr>
        <w:t>(2</w:t>
      </w:r>
      <w:r w:rsidRPr="000E6FB6">
        <w:rPr>
          <w:rFonts w:ascii="Calibri Light" w:hAnsi="Calibri Light" w:cs="Arial"/>
          <w:sz w:val="16"/>
          <w:szCs w:val="16"/>
        </w:rPr>
        <w:t xml:space="preserve">) </w:t>
      </w:r>
      <w:r w:rsidRPr="000E6FB6">
        <w:rPr>
          <w:rFonts w:ascii="Calibri Light" w:hAnsi="Calibri Light" w:cs="Arial"/>
          <w:sz w:val="16"/>
          <w:szCs w:val="16"/>
        </w:rPr>
        <w:tab/>
      </w:r>
      <w:r w:rsidR="007E6E34" w:rsidRPr="000E6FB6">
        <w:rPr>
          <w:rFonts w:ascii="Calibri Light" w:hAnsi="Calibri Light" w:cs="Arial"/>
          <w:sz w:val="16"/>
          <w:szCs w:val="16"/>
        </w:rPr>
        <w:t xml:space="preserve">Si </w:t>
      </w:r>
      <w:proofErr w:type="spellStart"/>
      <w:r w:rsidR="007E6E34" w:rsidRPr="000E6FB6">
        <w:rPr>
          <w:rFonts w:ascii="Calibri Light" w:hAnsi="Calibri Light" w:cs="Arial"/>
          <w:sz w:val="16"/>
          <w:szCs w:val="16"/>
        </w:rPr>
        <w:t>intende</w:t>
      </w:r>
      <w:proofErr w:type="spellEnd"/>
      <w:r w:rsidR="007E6E34" w:rsidRPr="000E6FB6">
        <w:rPr>
          <w:rFonts w:ascii="Calibri Light" w:hAnsi="Calibri Light" w:cs="Arial"/>
          <w:sz w:val="16"/>
          <w:szCs w:val="16"/>
        </w:rPr>
        <w:t xml:space="preserve"> “in </w:t>
      </w:r>
      <w:proofErr w:type="spellStart"/>
      <w:r w:rsidR="007E6E34" w:rsidRPr="000E6FB6">
        <w:rPr>
          <w:rFonts w:ascii="Calibri Light" w:hAnsi="Calibri Light" w:cs="Arial"/>
          <w:sz w:val="16"/>
          <w:szCs w:val="16"/>
        </w:rPr>
        <w:t>house</w:t>
      </w:r>
      <w:proofErr w:type="spellEnd"/>
      <w:r w:rsidR="007E6E34" w:rsidRPr="000E6FB6">
        <w:rPr>
          <w:rFonts w:ascii="Calibri Light" w:hAnsi="Calibri Light" w:cs="Arial"/>
          <w:sz w:val="16"/>
          <w:szCs w:val="16"/>
        </w:rPr>
        <w:t>” una società off-shore (vedi definizione del ROAD) di proprietà dell’affiliato (indipendentemente dal fatto che si iscritta o meno a bilancio) che viene messa a disposizione di un cliente per svolgere una operazione soggetta alla LRD (ad esempio per una intestazione fiduciaria di un bene).</w:t>
      </w:r>
    </w:p>
    <w:p w14:paraId="42DA821D" w14:textId="77777777" w:rsidR="007E6E34" w:rsidRPr="007E6E34" w:rsidRDefault="007E6E34">
      <w:pPr>
        <w:rPr>
          <w:rFonts w:ascii="Calibri Light" w:hAnsi="Calibri Light" w:cs="Arial"/>
          <w:sz w:val="20"/>
          <w:szCs w:val="20"/>
          <w:lang w:val="it-IT"/>
        </w:rPr>
      </w:pPr>
    </w:p>
    <w:p w14:paraId="5B66F586" w14:textId="77777777" w:rsidR="007E6E34" w:rsidRDefault="007E6E34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641"/>
        <w:gridCol w:w="216"/>
        <w:gridCol w:w="482"/>
        <w:gridCol w:w="794"/>
        <w:gridCol w:w="1202"/>
      </w:tblGrid>
      <w:tr w:rsidR="005E7016" w:rsidRPr="00396D34" w14:paraId="77069F35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DB6D972" w14:textId="5164BE1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’</w:t>
            </w:r>
            <w:proofErr w:type="gramEnd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presente almeno una persona con la patente cantonale di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o?</w:t>
            </w:r>
          </w:p>
        </w:tc>
        <w:tc>
          <w:tcPr>
            <w:tcW w:w="1276" w:type="dxa"/>
            <w:gridSpan w:val="2"/>
          </w:tcPr>
          <w:p w14:paraId="50D6BC0B" w14:textId="4FEF51B1" w:rsidR="00D60B0B" w:rsidRPr="00396D34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</w:t>
            </w:r>
          </w:p>
        </w:tc>
        <w:bookmarkStart w:id="0" w:name="Controllo13"/>
        <w:tc>
          <w:tcPr>
            <w:tcW w:w="1202" w:type="dxa"/>
          </w:tcPr>
          <w:p w14:paraId="5B8E23F7" w14:textId="2B1DCABE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5E7016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1F7ADF0" w14:textId="3EFF4D5F" w:rsidR="00D60B0B" w:rsidRPr="00396D34" w:rsidRDefault="00D60B0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assieme alla fattura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apporto?</w:t>
            </w:r>
            <w:r w:rsidR="002F464A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3387B031" w14:textId="468616C6" w:rsidR="00107BE7" w:rsidRPr="00396D34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vete su vostri 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ropri conti averi di clienti</w:t>
            </w:r>
            <w:r w:rsidR="00107BE7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5E7016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661E2D8" w14:textId="6F865096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ool?</w:t>
            </w:r>
          </w:p>
        </w:tc>
        <w:tc>
          <w:tcPr>
            <w:tcW w:w="1276" w:type="dxa"/>
            <w:gridSpan w:val="2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5E7016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6B10BE25" w14:textId="2338D12C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ischi?</w:t>
            </w:r>
          </w:p>
        </w:tc>
        <w:tc>
          <w:tcPr>
            <w:tcW w:w="1276" w:type="dxa"/>
            <w:gridSpan w:val="2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6331CB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</w:tcPr>
          <w:p w14:paraId="3AF19168" w14:textId="585F6AB3" w:rsidR="006331CB" w:rsidRPr="0039713E" w:rsidRDefault="006331CB" w:rsidP="00967C1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8D7E40E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6331CB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</w:tcPr>
          <w:p w14:paraId="0CBB91AB" w14:textId="6080E584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39C6CC8F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6331CB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</w:tcPr>
          <w:p w14:paraId="63B58439" w14:textId="2B3BDE79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7B0DFC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5E7016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2C32C1E0" w14:textId="476F7FDC" w:rsidR="00717CDA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</w:t>
            </w:r>
            <w:proofErr w:type="gramStart"/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ll’estero ?</w:t>
            </w:r>
            <w:proofErr w:type="gramEnd"/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32447D20" w14:textId="77777777" w:rsidR="00717CDA" w:rsidRPr="00396D34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 prese in considerazione anche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415C0A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5E027719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F9FEE4C" w14:textId="5585A8E2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03ACC6B0" w14:textId="164F0696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70BC6841" w14:textId="77777777" w:rsidR="000E6FB6" w:rsidRDefault="000E6FB6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9E2381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lastRenderedPageBreak/>
              <w:t>Statistica delle relazioni d’affari soggette</w:t>
            </w:r>
          </w:p>
        </w:tc>
      </w:tr>
      <w:tr w:rsidR="00D60B0B" w:rsidRPr="009E2381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09AEEF7E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CH"/>
              </w:rPr>
              <w:t>____________</w:t>
            </w:r>
            <w:r w:rsidR="004E4BFF">
              <w:rPr>
                <w:rFonts w:ascii="Calibri Light" w:hAnsi="Calibri Light" w:cs="Arial"/>
                <w:bCs/>
                <w:sz w:val="20"/>
                <w:lang w:val="it-CH"/>
              </w:rPr>
              <w:t xml:space="preserve"> (</w:t>
            </w:r>
            <w:r w:rsidR="004E4BFF" w:rsidRPr="00B55C85">
              <w:rPr>
                <w:rFonts w:ascii="Calibri Light" w:hAnsi="Calibri Light" w:cs="Arial"/>
                <w:bCs/>
                <w:sz w:val="20"/>
                <w:highlight w:val="yellow"/>
                <w:lang w:val="it-CH"/>
              </w:rPr>
              <w:t>data dell’ultimo rapporto, risp. ultima autocertificazione)</w:t>
            </w:r>
          </w:p>
        </w:tc>
        <w:tc>
          <w:tcPr>
            <w:tcW w:w="3195" w:type="dxa"/>
          </w:tcPr>
          <w:p w14:paraId="54250AAF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77777777" w:rsidR="000B24DF" w:rsidRPr="00396D34" w:rsidRDefault="000B24DF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70B5DDE4" w14:textId="04C2B0D1" w:rsidR="00237885" w:rsidRPr="000E6FB6" w:rsidRDefault="006331CB" w:rsidP="000E6FB6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lazioni d’affari soggette al ___________</w:t>
            </w:r>
          </w:p>
          <w:p w14:paraId="3BD16F1A" w14:textId="08A1F16A" w:rsidR="00237885" w:rsidRPr="00237885" w:rsidRDefault="00237885" w:rsidP="00237885">
            <w:pPr>
              <w:rPr>
                <w:rFonts w:ascii="Calibri Light" w:hAnsi="Calibri Light" w:cs="Arial"/>
                <w:sz w:val="20"/>
                <w:lang w:val="it-IT"/>
              </w:rPr>
            </w:pP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4A026725" w14:textId="77777777" w:rsidTr="00967C1B">
        <w:trPr>
          <w:trHeight w:val="443"/>
          <w:jc w:val="center"/>
        </w:trPr>
        <w:tc>
          <w:tcPr>
            <w:tcW w:w="6097" w:type="dxa"/>
            <w:tcBorders>
              <w:top w:val="nil"/>
              <w:bottom w:val="nil"/>
            </w:tcBorders>
          </w:tcPr>
          <w:p w14:paraId="2F01B721" w14:textId="77777777" w:rsidR="006331CB" w:rsidRPr="0039713E" w:rsidRDefault="006331CB" w:rsidP="00967C1B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Di cui relazioni riconducibili a società off-shore </w:t>
            </w: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6FDB456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40AEDBA8" w14:textId="77777777" w:rsidTr="00967C1B">
        <w:trPr>
          <w:trHeight w:val="443"/>
          <w:jc w:val="center"/>
        </w:trPr>
        <w:tc>
          <w:tcPr>
            <w:tcW w:w="6097" w:type="dxa"/>
            <w:tcBorders>
              <w:top w:val="nil"/>
            </w:tcBorders>
          </w:tcPr>
          <w:p w14:paraId="593BD17A" w14:textId="77777777" w:rsidR="006331CB" w:rsidRPr="0039713E" w:rsidRDefault="006331CB" w:rsidP="00967C1B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>Di cui relazioni non fiscalizzate</w:t>
            </w:r>
          </w:p>
        </w:tc>
        <w:tc>
          <w:tcPr>
            <w:tcW w:w="3195" w:type="dxa"/>
            <w:tcBorders>
              <w:top w:val="nil"/>
            </w:tcBorders>
          </w:tcPr>
          <w:p w14:paraId="66E029C2" w14:textId="77777777" w:rsidR="006331CB" w:rsidRPr="0039713E" w:rsidRDefault="006331CB" w:rsidP="00967C1B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77777777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172"/>
      </w:tblGrid>
      <w:tr w:rsidR="00D60B0B" w:rsidRPr="009E2381" w14:paraId="32A07143" w14:textId="77777777" w:rsidTr="006331C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35E1CDC9" w14:textId="5E4B23D3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6331CB">
        <w:trPr>
          <w:trHeight w:val="443"/>
          <w:jc w:val="center"/>
        </w:trPr>
        <w:tc>
          <w:tcPr>
            <w:tcW w:w="6120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172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4E4BFF" w14:paraId="1E0C519D" w14:textId="77777777" w:rsidTr="006331CB">
        <w:trPr>
          <w:trHeight w:val="443"/>
          <w:jc w:val="center"/>
        </w:trPr>
        <w:tc>
          <w:tcPr>
            <w:tcW w:w="6120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, così come definite all’art. 2 lettera a) dell’Ordinanza FINMA (ORD-FINMA)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4E5C53BB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lastRenderedPageBreak/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42 ROAD (vecchio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33 bis ROAD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2015)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72" w:type="dxa"/>
          </w:tcPr>
          <w:p w14:paraId="338F3E7A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lastRenderedPageBreak/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E818E8D" w14:textId="77777777" w:rsidR="000E6FB6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118B0A06" w14:textId="1B4664A2" w:rsidR="000E6FB6" w:rsidRPr="004E4BFF" w:rsidRDefault="000E6FB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6331CB">
        <w:trPr>
          <w:trHeight w:val="443"/>
          <w:jc w:val="center"/>
        </w:trPr>
        <w:tc>
          <w:tcPr>
            <w:tcW w:w="6120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172" w:type="dxa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6331CB">
        <w:trPr>
          <w:trHeight w:val="443"/>
          <w:jc w:val="center"/>
        </w:trPr>
        <w:tc>
          <w:tcPr>
            <w:tcW w:w="6120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1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6331CB">
        <w:trPr>
          <w:trHeight w:val="443"/>
          <w:jc w:val="center"/>
        </w:trPr>
        <w:tc>
          <w:tcPr>
            <w:tcW w:w="6120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6331CB">
        <w:trPr>
          <w:trHeight w:val="443"/>
          <w:jc w:val="center"/>
        </w:trPr>
        <w:tc>
          <w:tcPr>
            <w:tcW w:w="6120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172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6331CB">
        <w:trPr>
          <w:trHeight w:val="443"/>
          <w:jc w:val="center"/>
        </w:trPr>
        <w:tc>
          <w:tcPr>
            <w:tcW w:w="6120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172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9E2381" w14:paraId="61DEE228" w14:textId="77777777" w:rsidTr="006331CB">
        <w:trPr>
          <w:cantSplit/>
          <w:trHeight w:val="2641"/>
          <w:jc w:val="center"/>
        </w:trPr>
        <w:tc>
          <w:tcPr>
            <w:tcW w:w="9292" w:type="dxa"/>
            <w:gridSpan w:val="2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77777777" w:rsidR="00CB0E0A" w:rsidRPr="00BB58B5" w:rsidRDefault="00CB0E0A" w:rsidP="006331CB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left="284"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CB0E0A" w:rsidRPr="00BB58B5" w14:paraId="25E0C4BD" w14:textId="77777777" w:rsidTr="00967C1B">
        <w:trPr>
          <w:trHeight w:val="443"/>
          <w:jc w:val="center"/>
        </w:trPr>
        <w:tc>
          <w:tcPr>
            <w:tcW w:w="6381" w:type="dxa"/>
          </w:tcPr>
          <w:p w14:paraId="6A0E4186" w14:textId="0FB52F9F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 ?</w:t>
            </w:r>
            <w:proofErr w:type="gramEnd"/>
          </w:p>
        </w:tc>
        <w:tc>
          <w:tcPr>
            <w:tcW w:w="2911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967C1B">
        <w:trPr>
          <w:trHeight w:val="443"/>
          <w:jc w:val="center"/>
        </w:trPr>
        <w:tc>
          <w:tcPr>
            <w:tcW w:w="6381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967C1B">
        <w:trPr>
          <w:trHeight w:val="443"/>
          <w:jc w:val="center"/>
        </w:trPr>
        <w:tc>
          <w:tcPr>
            <w:tcW w:w="6381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911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415C0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9E2381" w14:paraId="65FBAACD" w14:textId="77777777" w:rsidTr="00967C1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lastRenderedPageBreak/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57613FDD" w14:textId="77777777" w:rsidR="00CB0E0A" w:rsidRPr="00BB58B5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48DBE910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788D43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74328A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67BC8F2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55D88E74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FDDEE3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2D469D2" w14:textId="77777777" w:rsidR="00CB0E0A" w:rsidRPr="00DE1EE2" w:rsidRDefault="00CB0E0A" w:rsidP="00CB0E0A">
      <w:pPr>
        <w:rPr>
          <w:rFonts w:ascii="Century Gothic" w:hAnsi="Century Gothic"/>
          <w:lang w:val="it-CH"/>
        </w:rPr>
      </w:pPr>
    </w:p>
    <w:p w14:paraId="46FD027C" w14:textId="36FCBCE9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18E81A4D" w14:textId="1B45C5C8" w:rsidR="00237885" w:rsidRDefault="0023788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  <w:bookmarkStart w:id="2" w:name="_GoBack"/>
      <w:bookmarkEnd w:id="2"/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25C375F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8EED7E5" w14:textId="2905A381" w:rsidR="00CB0E0A" w:rsidRDefault="00CB0E0A" w:rsidP="00237885">
      <w:pPr>
        <w:rPr>
          <w:rFonts w:ascii="Century Gothic" w:hAnsi="Century Gothic" w:cs="Arial"/>
          <w:sz w:val="20"/>
          <w:lang w:val="it-IT" w:eastAsia="fr-FR"/>
        </w:rPr>
      </w:pPr>
    </w:p>
    <w:sectPr w:rsidR="00CB0E0A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924B" w14:textId="77777777" w:rsidR="00415C0A" w:rsidRDefault="00415C0A">
      <w:r>
        <w:separator/>
      </w:r>
    </w:p>
  </w:endnote>
  <w:endnote w:type="continuationSeparator" w:id="0">
    <w:p w14:paraId="777FA9AA" w14:textId="77777777" w:rsidR="00415C0A" w:rsidRDefault="0041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33BEBA45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>
      <w:rPr>
        <w:rFonts w:asciiTheme="majorHAnsi" w:hAnsiTheme="majorHAnsi" w:cs="Arial"/>
        <w:sz w:val="16"/>
        <w:szCs w:val="16"/>
      </w:rPr>
      <w:t>1-1</w:t>
    </w:r>
    <w:r w:rsidR="00237885">
      <w:rPr>
        <w:rFonts w:asciiTheme="majorHAnsi" w:hAnsiTheme="majorHAnsi" w:cs="Arial"/>
        <w:sz w:val="16"/>
        <w:szCs w:val="16"/>
      </w:rPr>
      <w:t>9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6D13" w14:textId="77777777" w:rsidR="00415C0A" w:rsidRDefault="00415C0A">
      <w:r>
        <w:separator/>
      </w:r>
    </w:p>
  </w:footnote>
  <w:footnote w:type="continuationSeparator" w:id="0">
    <w:p w14:paraId="534BC096" w14:textId="77777777" w:rsidR="00415C0A" w:rsidRDefault="0041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90F7F"/>
    <w:rsid w:val="000B24DF"/>
    <w:rsid w:val="000B682F"/>
    <w:rsid w:val="000C757F"/>
    <w:rsid w:val="000D2A23"/>
    <w:rsid w:val="000D71C0"/>
    <w:rsid w:val="000E37E5"/>
    <w:rsid w:val="000E6FB6"/>
    <w:rsid w:val="000F36BC"/>
    <w:rsid w:val="000F686F"/>
    <w:rsid w:val="00107BE7"/>
    <w:rsid w:val="00122EF4"/>
    <w:rsid w:val="00125C34"/>
    <w:rsid w:val="001339F1"/>
    <w:rsid w:val="0014638E"/>
    <w:rsid w:val="001944D8"/>
    <w:rsid w:val="001A54CA"/>
    <w:rsid w:val="00237885"/>
    <w:rsid w:val="00251705"/>
    <w:rsid w:val="00260931"/>
    <w:rsid w:val="00286A1F"/>
    <w:rsid w:val="00290851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45C6"/>
    <w:rsid w:val="00383B6E"/>
    <w:rsid w:val="00396D34"/>
    <w:rsid w:val="003D1A88"/>
    <w:rsid w:val="003F1133"/>
    <w:rsid w:val="004061D0"/>
    <w:rsid w:val="00415C0A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05B9"/>
    <w:rsid w:val="00532B8F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70275E"/>
    <w:rsid w:val="007070C7"/>
    <w:rsid w:val="00717CDA"/>
    <w:rsid w:val="007A0CCA"/>
    <w:rsid w:val="007C5B36"/>
    <w:rsid w:val="007D0073"/>
    <w:rsid w:val="007D140D"/>
    <w:rsid w:val="007D3653"/>
    <w:rsid w:val="007E03C6"/>
    <w:rsid w:val="007E6E34"/>
    <w:rsid w:val="007F1B4C"/>
    <w:rsid w:val="007F38E0"/>
    <w:rsid w:val="007F5436"/>
    <w:rsid w:val="00801127"/>
    <w:rsid w:val="008205B4"/>
    <w:rsid w:val="00820F1C"/>
    <w:rsid w:val="00823BE6"/>
    <w:rsid w:val="00876D83"/>
    <w:rsid w:val="008E524A"/>
    <w:rsid w:val="009057BC"/>
    <w:rsid w:val="009535F9"/>
    <w:rsid w:val="009559E2"/>
    <w:rsid w:val="00967C1B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2196"/>
    <w:rsid w:val="00BA52C5"/>
    <w:rsid w:val="00BA6362"/>
    <w:rsid w:val="00BB58B5"/>
    <w:rsid w:val="00BE1C40"/>
    <w:rsid w:val="00C054D7"/>
    <w:rsid w:val="00C10B7A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54BC1"/>
    <w:rsid w:val="00D57769"/>
    <w:rsid w:val="00D60B0B"/>
    <w:rsid w:val="00DA22CA"/>
    <w:rsid w:val="00DA7DF0"/>
    <w:rsid w:val="00DC3130"/>
    <w:rsid w:val="00DE1EE2"/>
    <w:rsid w:val="00E07AC0"/>
    <w:rsid w:val="00E14276"/>
    <w:rsid w:val="00E55D9F"/>
    <w:rsid w:val="00E65AEE"/>
    <w:rsid w:val="00F32633"/>
    <w:rsid w:val="00F373B7"/>
    <w:rsid w:val="00FA1626"/>
    <w:rsid w:val="00FB0704"/>
    <w:rsid w:val="00FB0774"/>
    <w:rsid w:val="00FC31A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3788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10DC-4989-3045-A014-6C0031E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12</cp:revision>
  <cp:lastPrinted>2016-04-14T12:33:00Z</cp:lastPrinted>
  <dcterms:created xsi:type="dcterms:W3CDTF">2016-08-31T08:18:00Z</dcterms:created>
  <dcterms:modified xsi:type="dcterms:W3CDTF">2019-06-13T09:19:00Z</dcterms:modified>
</cp:coreProperties>
</file>